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BB" w:rsidRPr="00403CBB" w:rsidRDefault="00403CBB" w:rsidP="00403CBB">
      <w:pPr>
        <w:jc w:val="center"/>
        <w:rPr>
          <w:sz w:val="28"/>
          <w:szCs w:val="28"/>
        </w:rPr>
      </w:pPr>
      <w:r w:rsidRPr="00403CBB">
        <w:rPr>
          <w:b/>
          <w:bCs/>
          <w:sz w:val="28"/>
          <w:szCs w:val="28"/>
        </w:rPr>
        <w:t>Лист коррекционного занятия</w:t>
      </w:r>
    </w:p>
    <w:p w:rsidR="00403CBB" w:rsidRPr="00403CBB" w:rsidRDefault="00325586" w:rsidP="00403C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</w:t>
      </w:r>
      <w:r w:rsidR="00B73CC9">
        <w:rPr>
          <w:b/>
          <w:sz w:val="28"/>
          <w:szCs w:val="28"/>
        </w:rPr>
        <w:t xml:space="preserve"> 3 «Б»</w:t>
      </w:r>
    </w:p>
    <w:p w:rsidR="00325586" w:rsidRDefault="00403CBB" w:rsidP="00403CBB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403CBB" w:rsidRPr="00403CBB" w:rsidRDefault="00403CBB" w:rsidP="00403CBB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Pr="00403CBB">
        <w:rPr>
          <w:rFonts w:cs="Times New Roman"/>
          <w:b/>
          <w:sz w:val="28"/>
          <w:szCs w:val="28"/>
        </w:rPr>
        <w:t xml:space="preserve"> 15.09.20</w:t>
      </w:r>
      <w:r w:rsidRPr="00403CBB">
        <w:rPr>
          <w:b/>
          <w:sz w:val="28"/>
          <w:szCs w:val="28"/>
        </w:rPr>
        <w:t xml:space="preserve">20 г. </w:t>
      </w:r>
    </w:p>
    <w:p w:rsidR="00403CBB" w:rsidRPr="00403CBB" w:rsidRDefault="00B225C4" w:rsidP="00403C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403CBB" w:rsidRPr="00403CBB" w:rsidRDefault="00B73CC9" w:rsidP="00403CBB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403CBB" w:rsidRPr="00403CBB">
        <w:rPr>
          <w:b/>
          <w:sz w:val="28"/>
          <w:szCs w:val="28"/>
        </w:rPr>
        <w:t>аправление</w:t>
      </w:r>
      <w:r w:rsidR="00403CBB" w:rsidRPr="00403CBB">
        <w:rPr>
          <w:sz w:val="28"/>
          <w:szCs w:val="28"/>
        </w:rPr>
        <w:t>: коррекционные занятия с детьми ОВЗ</w:t>
      </w:r>
      <w:r w:rsidR="00325586"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403CBB" w:rsidRPr="00325586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.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403CBB" w:rsidRPr="00403CBB" w:rsidTr="00403CBB">
        <w:tc>
          <w:tcPr>
            <w:tcW w:w="8812" w:type="dxa"/>
            <w:gridSpan w:val="2"/>
          </w:tcPr>
          <w:p w:rsidR="00403CBB" w:rsidRPr="00403CBB" w:rsidRDefault="00403CBB" w:rsidP="00BF712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Коррекционное занятие</w:t>
            </w:r>
            <w:r w:rsidR="00BF7125">
              <w:rPr>
                <w:b/>
                <w:sz w:val="28"/>
                <w:szCs w:val="28"/>
              </w:rPr>
              <w:t xml:space="preserve"> № 1</w:t>
            </w:r>
            <w:r w:rsidR="00E16571">
              <w:rPr>
                <w:b/>
                <w:sz w:val="28"/>
                <w:szCs w:val="28"/>
              </w:rPr>
              <w:t xml:space="preserve"> </w:t>
            </w:r>
            <w:r w:rsidR="00D74314" w:rsidRPr="00D74314">
              <w:rPr>
                <w:b/>
                <w:sz w:val="28"/>
                <w:szCs w:val="28"/>
              </w:rPr>
              <w:t>«</w:t>
            </w:r>
            <w:r w:rsidR="00BF7125">
              <w:rPr>
                <w:b/>
                <w:sz w:val="28"/>
                <w:szCs w:val="28"/>
              </w:rPr>
              <w:t>Знакомство»</w:t>
            </w:r>
          </w:p>
        </w:tc>
      </w:tr>
      <w:tr w:rsidR="00403CBB" w:rsidRPr="00403CBB" w:rsidTr="00403CBB">
        <w:tc>
          <w:tcPr>
            <w:tcW w:w="5242" w:type="dxa"/>
          </w:tcPr>
          <w:p w:rsidR="00403CBB" w:rsidRPr="00403CBB" w:rsidRDefault="00403CBB" w:rsidP="00403CBB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70" w:type="dxa"/>
          </w:tcPr>
          <w:p w:rsidR="00403CBB" w:rsidRPr="00403CBB" w:rsidRDefault="00403CBB" w:rsidP="00403CBB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B73CC9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403CBB" w:rsidRPr="00403CBB" w:rsidTr="00403CBB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403CBB" w:rsidRPr="00A123A1" w:rsidRDefault="00BF7125" w:rsidP="00BF712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A123A1">
              <w:rPr>
                <w:rFonts w:cs="Times New Roman"/>
                <w:sz w:val="28"/>
                <w:szCs w:val="28"/>
                <w:lang w:eastAsia="ru-RU"/>
              </w:rPr>
              <w:t>1. Установление контакта. Снятие эмоционального напряжения, создание рабочей атмосферы.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br/>
              <w:t>2. Задание выполняется по показу или путем совместных действий.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br/>
              <w:t xml:space="preserve">3.Определение правил работы на занятии. Упражнение «Свеча».                                  4.Упражнения, направленные на снятие эмоционального и телесного напряжения, повышение эмоционального тонуса и самооценки.                                               5.Упражнение </w:t>
            </w:r>
            <w:r w:rsidR="00B51A3C">
              <w:rPr>
                <w:rFonts w:cs="Times New Roman"/>
                <w:sz w:val="28"/>
                <w:szCs w:val="28"/>
                <w:lang w:eastAsia="ru-RU"/>
              </w:rPr>
              <w:t>«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t>Ходьба по дорожке</w:t>
            </w:r>
            <w:r w:rsidR="00B51A3C">
              <w:rPr>
                <w:rFonts w:cs="Times New Roman"/>
                <w:sz w:val="28"/>
                <w:szCs w:val="28"/>
                <w:lang w:eastAsia="ru-RU"/>
              </w:rPr>
              <w:t>»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br/>
              <w:t>6.Ритуал прощания.                                 7.Упражнение «Кисточка – ласковица»</w:t>
            </w: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F7125" w:rsidRPr="00A123A1" w:rsidRDefault="00BF7125" w:rsidP="00BF7125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A123A1">
              <w:rPr>
                <w:rFonts w:cs="Times New Roman"/>
                <w:sz w:val="28"/>
                <w:szCs w:val="28"/>
                <w:lang w:eastAsia="ru-RU"/>
              </w:rPr>
              <w:t>Формирование знаний о частях тела; развивать общую моторику, звукоподражание, мимику.</w:t>
            </w:r>
          </w:p>
          <w:p w:rsidR="00403CBB" w:rsidRPr="00A123A1" w:rsidRDefault="00403CBB" w:rsidP="00B73CC9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</w:p>
        </w:tc>
      </w:tr>
    </w:tbl>
    <w:p w:rsidR="00BF7125" w:rsidRDefault="00BF7125">
      <w:pPr>
        <w:rPr>
          <w:sz w:val="28"/>
          <w:szCs w:val="28"/>
        </w:rPr>
      </w:pPr>
    </w:p>
    <w:p w:rsidR="00BF7125" w:rsidRPr="00A123A1" w:rsidRDefault="00403CBB" w:rsidP="00A123A1">
      <w:pPr>
        <w:rPr>
          <w:sz w:val="28"/>
          <w:szCs w:val="28"/>
        </w:rPr>
      </w:pPr>
      <w:r w:rsidRPr="00403CBB">
        <w:rPr>
          <w:sz w:val="28"/>
          <w:szCs w:val="28"/>
        </w:rPr>
        <w:t>Педагог-психолог: Белокурова И.В._______________________</w:t>
      </w:r>
    </w:p>
    <w:p w:rsidR="00E16571" w:rsidRDefault="00E16571" w:rsidP="00E16571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A2687D">
        <w:rPr>
          <w:rFonts w:cs="Times New Roman"/>
          <w:b/>
          <w:sz w:val="28"/>
          <w:szCs w:val="28"/>
        </w:rPr>
        <w:t xml:space="preserve"> 22</w:t>
      </w:r>
      <w:r w:rsidRPr="00403CBB">
        <w:rPr>
          <w:rFonts w:cs="Times New Roman"/>
          <w:b/>
          <w:sz w:val="28"/>
          <w:szCs w:val="28"/>
        </w:rPr>
        <w:t>.09.20</w:t>
      </w:r>
      <w:r w:rsidRPr="00403CBB">
        <w:rPr>
          <w:b/>
          <w:sz w:val="28"/>
          <w:szCs w:val="28"/>
        </w:rPr>
        <w:t>20 г.</w:t>
      </w:r>
      <w:r w:rsidR="00A2687D">
        <w:rPr>
          <w:b/>
          <w:sz w:val="28"/>
          <w:szCs w:val="28"/>
        </w:rPr>
        <w:t>, 29.09.2020 г.</w:t>
      </w:r>
      <w:r w:rsidRPr="00403CBB">
        <w:rPr>
          <w:b/>
          <w:sz w:val="28"/>
          <w:szCs w:val="28"/>
        </w:rPr>
        <w:t xml:space="preserve"> </w:t>
      </w:r>
    </w:p>
    <w:p w:rsidR="00325586" w:rsidRPr="00403CBB" w:rsidRDefault="00B225C4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A123A1" w:rsidRDefault="00325586" w:rsidP="00A123A1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A123A1" w:rsidRDefault="00325586" w:rsidP="00A123A1">
      <w:pPr>
        <w:rPr>
          <w:sz w:val="28"/>
          <w:szCs w:val="28"/>
        </w:rPr>
      </w:pPr>
      <w:r w:rsidRPr="00A123A1">
        <w:rPr>
          <w:rFonts w:eastAsia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A123A1">
        <w:rPr>
          <w:rFonts w:eastAsia="Times New Roman" w:cs="Times New Roman"/>
          <w:sz w:val="28"/>
          <w:szCs w:val="28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A123A1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123A1">
        <w:rPr>
          <w:rFonts w:eastAsia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E16571" w:rsidRPr="00D74314" w:rsidRDefault="00325586" w:rsidP="00325586">
      <w:pPr>
        <w:rPr>
          <w:szCs w:val="24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6" w:type="dxa"/>
        <w:tblLook w:val="04A0" w:firstRow="1" w:lastRow="0" w:firstColumn="1" w:lastColumn="0" w:noHBand="0" w:noVBand="1"/>
      </w:tblPr>
      <w:tblGrid>
        <w:gridCol w:w="5530"/>
        <w:gridCol w:w="3282"/>
      </w:tblGrid>
      <w:tr w:rsidR="00E16571" w:rsidRPr="00403CBB" w:rsidTr="00D74314">
        <w:tc>
          <w:tcPr>
            <w:tcW w:w="8812" w:type="dxa"/>
            <w:gridSpan w:val="2"/>
          </w:tcPr>
          <w:p w:rsidR="00E16571" w:rsidRPr="00A123A1" w:rsidRDefault="00E16571" w:rsidP="00E16571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A123A1">
              <w:rPr>
                <w:b/>
                <w:sz w:val="28"/>
                <w:szCs w:val="28"/>
              </w:rPr>
              <w:t>2</w:t>
            </w:r>
            <w:r w:rsidR="00A2687D">
              <w:rPr>
                <w:b/>
                <w:sz w:val="28"/>
                <w:szCs w:val="28"/>
              </w:rPr>
              <w:t xml:space="preserve">- 3 </w:t>
            </w:r>
            <w:r w:rsidRPr="00A123A1">
              <w:rPr>
                <w:b/>
                <w:sz w:val="28"/>
                <w:szCs w:val="28"/>
              </w:rPr>
              <w:t xml:space="preserve"> </w:t>
            </w:r>
            <w:r w:rsidR="00A123A1" w:rsidRPr="00A123A1">
              <w:rPr>
                <w:rFonts w:cs="Times New Roman"/>
                <w:b/>
                <w:sz w:val="28"/>
                <w:szCs w:val="28"/>
              </w:rPr>
              <w:t>« Мое тело»</w:t>
            </w:r>
          </w:p>
          <w:p w:rsidR="00E16571" w:rsidRPr="00A2687D" w:rsidRDefault="00A2687D" w:rsidP="00D74314">
            <w:pPr>
              <w:tabs>
                <w:tab w:val="right" w:pos="1511"/>
              </w:tabs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A2687D">
              <w:rPr>
                <w:rFonts w:cs="Times New Roman"/>
                <w:b/>
                <w:sz w:val="28"/>
                <w:szCs w:val="28"/>
                <w:lang w:eastAsia="ru-RU"/>
              </w:rPr>
              <w:t>"Кукле принесли одежду".</w:t>
            </w:r>
          </w:p>
        </w:tc>
      </w:tr>
      <w:tr w:rsidR="00E16571" w:rsidRPr="00403CBB" w:rsidTr="00D74314">
        <w:tc>
          <w:tcPr>
            <w:tcW w:w="5530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82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D74314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E16571" w:rsidRPr="00403CBB" w:rsidTr="00D74314">
        <w:tc>
          <w:tcPr>
            <w:tcW w:w="55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E16571" w:rsidRPr="00A123A1" w:rsidRDefault="00A123A1" w:rsidP="00D74314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A123A1">
              <w:rPr>
                <w:rFonts w:cs="Times New Roman"/>
                <w:sz w:val="28"/>
                <w:szCs w:val="28"/>
                <w:lang w:eastAsia="ru-RU"/>
              </w:rPr>
              <w:t>1. Мы пришли к кукле.                                                                    2. Упражнение «Я король                                              3. Задание выполняется с помощью указующего жеста.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br/>
              <w:t xml:space="preserve">4.Упражнение «Мое отношение к миру».                                     5. Предлагаем ребенку рассмотреть себя в зеркале.                                                          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       </w:t>
            </w:r>
            <w:r w:rsidRPr="00A123A1">
              <w:rPr>
                <w:rFonts w:cs="Times New Roman"/>
                <w:sz w:val="28"/>
                <w:szCs w:val="28"/>
                <w:lang w:eastAsia="ru-RU"/>
              </w:rPr>
              <w:t>6. Обсуждение итогов занятия.</w:t>
            </w:r>
          </w:p>
        </w:tc>
        <w:tc>
          <w:tcPr>
            <w:tcW w:w="32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123A1" w:rsidRPr="00A123A1" w:rsidRDefault="00A123A1" w:rsidP="00A123A1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lang w:eastAsia="ru-RU"/>
              </w:rPr>
            </w:pPr>
            <w:r w:rsidRPr="00A123A1">
              <w:rPr>
                <w:rFonts w:cs="Times New Roman"/>
                <w:sz w:val="28"/>
                <w:szCs w:val="28"/>
                <w:lang w:eastAsia="ru-RU"/>
              </w:rPr>
              <w:t xml:space="preserve">Формирование знаний о частях тела; развивать общую моторику, звукоподражание, мимику. </w:t>
            </w:r>
          </w:p>
          <w:p w:rsidR="00E16571" w:rsidRPr="00A123A1" w:rsidRDefault="00E16571" w:rsidP="00D74314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</w:p>
        </w:tc>
      </w:tr>
    </w:tbl>
    <w:p w:rsidR="00A123A1" w:rsidRDefault="00A123A1">
      <w:pPr>
        <w:rPr>
          <w:sz w:val="28"/>
          <w:szCs w:val="28"/>
        </w:rPr>
      </w:pPr>
    </w:p>
    <w:p w:rsidR="00A123A1" w:rsidRDefault="00A123A1">
      <w:pPr>
        <w:rPr>
          <w:sz w:val="28"/>
          <w:szCs w:val="28"/>
        </w:rPr>
      </w:pPr>
    </w:p>
    <w:p w:rsidR="00E16571" w:rsidRDefault="00E16571">
      <w:pPr>
        <w:rPr>
          <w:sz w:val="28"/>
          <w:szCs w:val="28"/>
        </w:rPr>
      </w:pPr>
      <w:r w:rsidRPr="00403CBB">
        <w:rPr>
          <w:sz w:val="28"/>
          <w:szCs w:val="28"/>
        </w:rPr>
        <w:t>Педагог-психолог: Белоку</w:t>
      </w:r>
      <w:r w:rsidR="00D74314">
        <w:rPr>
          <w:sz w:val="28"/>
          <w:szCs w:val="28"/>
        </w:rPr>
        <w:t>рова И.В._____________________</w:t>
      </w:r>
    </w:p>
    <w:p w:rsidR="00A123A1" w:rsidRDefault="00A123A1" w:rsidP="00A123A1">
      <w:pPr>
        <w:rPr>
          <w:b/>
          <w:bCs/>
          <w:sz w:val="28"/>
          <w:szCs w:val="28"/>
        </w:rPr>
      </w:pPr>
    </w:p>
    <w:p w:rsidR="00E16571" w:rsidRDefault="00E16571" w:rsidP="00E16571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3C6C3E">
        <w:rPr>
          <w:rFonts w:cs="Times New Roman"/>
          <w:b/>
          <w:sz w:val="28"/>
          <w:szCs w:val="28"/>
        </w:rPr>
        <w:t xml:space="preserve"> 06.10</w:t>
      </w:r>
      <w:r w:rsidRPr="00403CBB">
        <w:rPr>
          <w:rFonts w:cs="Times New Roman"/>
          <w:b/>
          <w:sz w:val="28"/>
          <w:szCs w:val="28"/>
        </w:rPr>
        <w:t>.20</w:t>
      </w:r>
      <w:r w:rsidRPr="00403CBB">
        <w:rPr>
          <w:b/>
          <w:sz w:val="28"/>
          <w:szCs w:val="28"/>
        </w:rPr>
        <w:t>20 г.</w:t>
      </w:r>
      <w:r w:rsidR="003C6C3E">
        <w:rPr>
          <w:b/>
          <w:sz w:val="28"/>
          <w:szCs w:val="28"/>
        </w:rPr>
        <w:t>, 13.10.2020</w:t>
      </w:r>
      <w:r w:rsidRPr="00403CBB">
        <w:rPr>
          <w:b/>
          <w:sz w:val="28"/>
          <w:szCs w:val="28"/>
        </w:rPr>
        <w:t xml:space="preserve"> </w:t>
      </w:r>
    </w:p>
    <w:p w:rsidR="00325586" w:rsidRPr="00403CBB" w:rsidRDefault="00B225C4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325586" w:rsidRPr="00403CBB" w:rsidRDefault="00325586" w:rsidP="00325586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E16571" w:rsidRPr="00403CBB" w:rsidRDefault="00325586" w:rsidP="00325586">
      <w:pPr>
        <w:rPr>
          <w:sz w:val="28"/>
          <w:szCs w:val="28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E16571" w:rsidRPr="00403CBB" w:rsidTr="00B73CC9">
        <w:tc>
          <w:tcPr>
            <w:tcW w:w="8812" w:type="dxa"/>
            <w:gridSpan w:val="2"/>
          </w:tcPr>
          <w:p w:rsidR="00D74314" w:rsidRDefault="00E16571" w:rsidP="00B73CC9">
            <w:pPr>
              <w:spacing w:after="160" w:line="259" w:lineRule="auto"/>
              <w:jc w:val="center"/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A2687D">
              <w:rPr>
                <w:b/>
                <w:sz w:val="28"/>
                <w:szCs w:val="28"/>
              </w:rPr>
              <w:t>4-</w:t>
            </w:r>
            <w:r>
              <w:rPr>
                <w:b/>
                <w:sz w:val="28"/>
                <w:szCs w:val="28"/>
              </w:rPr>
              <w:t>5</w:t>
            </w:r>
            <w:r w:rsidR="00D74314">
              <w:t xml:space="preserve"> </w:t>
            </w:r>
          </w:p>
          <w:p w:rsidR="00E16571" w:rsidRPr="003C6C3E" w:rsidRDefault="003C6C3E" w:rsidP="00D7431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3C6C3E">
              <w:rPr>
                <w:rFonts w:cs="Times New Roman"/>
                <w:b/>
                <w:sz w:val="28"/>
                <w:szCs w:val="28"/>
                <w:lang w:eastAsia="ru-RU"/>
              </w:rPr>
              <w:t>"Кукле принесли одежду".</w:t>
            </w:r>
          </w:p>
        </w:tc>
      </w:tr>
      <w:tr w:rsidR="00E16571" w:rsidRPr="00403CBB" w:rsidTr="00B73CC9">
        <w:tc>
          <w:tcPr>
            <w:tcW w:w="5242" w:type="dxa"/>
          </w:tcPr>
          <w:p w:rsidR="00E16571" w:rsidRPr="00D74314" w:rsidRDefault="00E16571" w:rsidP="00B73CC9">
            <w:pPr>
              <w:spacing w:after="160" w:line="259" w:lineRule="auto"/>
              <w:rPr>
                <w:b/>
                <w:szCs w:val="24"/>
              </w:rPr>
            </w:pPr>
            <w:r w:rsidRPr="00D74314">
              <w:rPr>
                <w:b/>
                <w:szCs w:val="24"/>
              </w:rPr>
              <w:t>Содержание</w:t>
            </w:r>
          </w:p>
        </w:tc>
        <w:tc>
          <w:tcPr>
            <w:tcW w:w="3570" w:type="dxa"/>
          </w:tcPr>
          <w:p w:rsidR="00E16571" w:rsidRPr="00D74314" w:rsidRDefault="00E16571" w:rsidP="00B73CC9">
            <w:pPr>
              <w:spacing w:after="160" w:line="259" w:lineRule="auto"/>
              <w:rPr>
                <w:b/>
                <w:szCs w:val="24"/>
              </w:rPr>
            </w:pPr>
            <w:r w:rsidRPr="00D74314">
              <w:rPr>
                <w:b/>
                <w:szCs w:val="24"/>
              </w:rPr>
              <w:t>Оценка индив</w:t>
            </w:r>
            <w:r w:rsidR="00D74314" w:rsidRPr="00D74314">
              <w:rPr>
                <w:b/>
                <w:szCs w:val="24"/>
              </w:rPr>
              <w:t>идуальных особенностей учащихся</w:t>
            </w:r>
          </w:p>
        </w:tc>
      </w:tr>
      <w:tr w:rsidR="00E16571" w:rsidRPr="00E16571" w:rsidTr="00B73CC9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E16571" w:rsidRPr="003C6C3E" w:rsidRDefault="003C6C3E" w:rsidP="003C6C3E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1. Задание выполняется путем совместных действий или по показу.</w:t>
            </w:r>
            <w:r w:rsidRPr="00B06989">
              <w:rPr>
                <w:rFonts w:cs="Times New Roman"/>
                <w:lang w:eastAsia="ru-RU"/>
              </w:rPr>
              <w:br/>
              <w:t>2.Упра</w:t>
            </w:r>
            <w:r>
              <w:rPr>
                <w:rFonts w:cs="Times New Roman"/>
                <w:lang w:eastAsia="ru-RU"/>
              </w:rPr>
              <w:t xml:space="preserve">жнение «Передаем шар по кругу» </w:t>
            </w:r>
            <w:r w:rsidRPr="00B06989">
              <w:rPr>
                <w:rFonts w:cs="Times New Roman"/>
                <w:lang w:eastAsia="ru-RU"/>
              </w:rPr>
              <w:t>3.Ходьба по дощечке.</w:t>
            </w:r>
            <w:r w:rsidRPr="00B06989">
              <w:rPr>
                <w:rFonts w:cs="Times New Roman"/>
                <w:lang w:eastAsia="ru-RU"/>
              </w:rPr>
              <w:br/>
              <w:t xml:space="preserve">4. "Кукле </w:t>
            </w:r>
            <w:r>
              <w:rPr>
                <w:rFonts w:cs="Times New Roman"/>
                <w:lang w:eastAsia="ru-RU"/>
              </w:rPr>
              <w:t xml:space="preserve">принесли одежду".                                                      </w:t>
            </w:r>
            <w:r w:rsidRPr="00B06989">
              <w:rPr>
                <w:rFonts w:cs="Times New Roman"/>
                <w:lang w:eastAsia="ru-RU"/>
              </w:rPr>
              <w:t>5. Упражнения на осоз</w:t>
            </w:r>
            <w:r>
              <w:rPr>
                <w:rFonts w:cs="Times New Roman"/>
                <w:lang w:eastAsia="ru-RU"/>
              </w:rPr>
              <w:t xml:space="preserve">нание себя и своего поведения.                                                                          </w:t>
            </w:r>
            <w:r w:rsidRPr="00B06989">
              <w:rPr>
                <w:rFonts w:cs="Times New Roman"/>
                <w:lang w:eastAsia="ru-RU"/>
              </w:rPr>
              <w:t>6. Задание выполняется путем совместных действий или с помощью указующ</w:t>
            </w:r>
            <w:r>
              <w:rPr>
                <w:rFonts w:cs="Times New Roman"/>
                <w:lang w:eastAsia="ru-RU"/>
              </w:rPr>
              <w:t>его жеста.</w:t>
            </w:r>
            <w:r>
              <w:rPr>
                <w:rFonts w:cs="Times New Roman"/>
                <w:lang w:eastAsia="ru-RU"/>
              </w:rPr>
              <w:br/>
              <w:t xml:space="preserve">Игра "Оденем куклу".                                                     </w:t>
            </w:r>
            <w:r w:rsidRPr="00B06989">
              <w:rPr>
                <w:rFonts w:cs="Times New Roman"/>
                <w:lang w:eastAsia="ru-RU"/>
              </w:rPr>
              <w:t>7. Упражнение на расслабление, снятие мышечных зажимов, телесного напряжения.</w:t>
            </w: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C6C3E" w:rsidRPr="00E16571" w:rsidRDefault="003C6C3E" w:rsidP="003C6C3E">
            <w:pPr>
              <w:spacing w:line="277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Ф</w:t>
            </w:r>
            <w:r w:rsidRPr="00B06989">
              <w:rPr>
                <w:rFonts w:cs="Times New Roman"/>
              </w:rPr>
              <w:t>ормирование знаний о предметах одежды; учить понимать простую инструкцию; соотносить предметы по величине; развивать основные движения, мелкую моторику рук</w:t>
            </w:r>
            <w:r>
              <w:t>.</w:t>
            </w:r>
          </w:p>
          <w:p w:rsidR="00E16571" w:rsidRPr="00E16571" w:rsidRDefault="00E16571" w:rsidP="00D74314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</w:p>
        </w:tc>
      </w:tr>
    </w:tbl>
    <w:p w:rsidR="003C6C3E" w:rsidRDefault="003C6C3E" w:rsidP="00E16571">
      <w:pPr>
        <w:rPr>
          <w:sz w:val="28"/>
          <w:szCs w:val="28"/>
        </w:rPr>
      </w:pPr>
    </w:p>
    <w:p w:rsidR="00E16571" w:rsidRPr="00E16571" w:rsidRDefault="00E16571" w:rsidP="00E16571">
      <w:pPr>
        <w:rPr>
          <w:sz w:val="28"/>
          <w:szCs w:val="28"/>
        </w:rPr>
      </w:pPr>
      <w:r w:rsidRPr="00E16571">
        <w:rPr>
          <w:sz w:val="28"/>
          <w:szCs w:val="28"/>
        </w:rPr>
        <w:t>Педагог-психолог: Белокурова И.В._______________________</w:t>
      </w: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E16571" w:rsidRDefault="00E16571" w:rsidP="00E16571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3C6C3E">
        <w:rPr>
          <w:rFonts w:cs="Times New Roman"/>
          <w:b/>
          <w:sz w:val="28"/>
          <w:szCs w:val="28"/>
        </w:rPr>
        <w:t xml:space="preserve"> 20</w:t>
      </w:r>
      <w:r w:rsidR="00A2687D">
        <w:rPr>
          <w:rFonts w:cs="Times New Roman"/>
          <w:b/>
          <w:sz w:val="28"/>
          <w:szCs w:val="28"/>
        </w:rPr>
        <w:t>.10</w:t>
      </w:r>
      <w:r w:rsidRPr="00403CBB">
        <w:rPr>
          <w:rFonts w:cs="Times New Roman"/>
          <w:b/>
          <w:sz w:val="28"/>
          <w:szCs w:val="28"/>
        </w:rPr>
        <w:t>.20</w:t>
      </w:r>
      <w:r w:rsidR="003C6C3E">
        <w:rPr>
          <w:b/>
          <w:sz w:val="28"/>
          <w:szCs w:val="28"/>
        </w:rPr>
        <w:t>20, 10.11.2020 г.</w:t>
      </w:r>
      <w:r w:rsidRPr="00403CBB">
        <w:rPr>
          <w:b/>
          <w:sz w:val="28"/>
          <w:szCs w:val="28"/>
        </w:rPr>
        <w:t xml:space="preserve"> </w:t>
      </w:r>
    </w:p>
    <w:p w:rsidR="00325586" w:rsidRPr="00403CBB" w:rsidRDefault="00B225C4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325586" w:rsidRPr="00403CBB" w:rsidRDefault="00325586" w:rsidP="00325586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E16571" w:rsidRPr="00D74314" w:rsidRDefault="00325586" w:rsidP="00325586">
      <w:pPr>
        <w:rPr>
          <w:szCs w:val="24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E16571" w:rsidRPr="00403CBB" w:rsidTr="00B73CC9">
        <w:tc>
          <w:tcPr>
            <w:tcW w:w="8812" w:type="dxa"/>
            <w:gridSpan w:val="2"/>
          </w:tcPr>
          <w:p w:rsidR="003C6C3E" w:rsidRDefault="00E16571" w:rsidP="00E16571">
            <w:pPr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>
              <w:rPr>
                <w:b/>
                <w:sz w:val="28"/>
                <w:szCs w:val="28"/>
              </w:rPr>
              <w:t>6</w:t>
            </w:r>
            <w:r w:rsidR="003C6C3E">
              <w:rPr>
                <w:b/>
                <w:sz w:val="28"/>
                <w:szCs w:val="28"/>
              </w:rPr>
              <w:t>- 7</w:t>
            </w:r>
          </w:p>
          <w:p w:rsidR="00E16571" w:rsidRPr="003C6C3E" w:rsidRDefault="00D74314" w:rsidP="00E16571">
            <w:pPr>
              <w:jc w:val="center"/>
              <w:rPr>
                <w:b/>
                <w:sz w:val="28"/>
                <w:szCs w:val="28"/>
              </w:rPr>
            </w:pPr>
            <w:r w:rsidRPr="003C6C3E">
              <w:rPr>
                <w:b/>
                <w:sz w:val="28"/>
                <w:szCs w:val="28"/>
              </w:rPr>
              <w:t xml:space="preserve"> «</w:t>
            </w:r>
            <w:r w:rsidR="003C6C3E" w:rsidRPr="003C6C3E">
              <w:rPr>
                <w:rFonts w:cs="Times New Roman"/>
                <w:b/>
                <w:sz w:val="28"/>
                <w:szCs w:val="28"/>
                <w:lang w:eastAsia="ru-RU"/>
              </w:rPr>
              <w:t>Кулак, палец, ладонь</w:t>
            </w:r>
            <w:r w:rsidR="008B7BA2" w:rsidRPr="003C6C3E">
              <w:rPr>
                <w:b/>
                <w:sz w:val="28"/>
                <w:szCs w:val="28"/>
              </w:rPr>
              <w:t>»</w:t>
            </w:r>
          </w:p>
          <w:p w:rsidR="00E16571" w:rsidRPr="00403CBB" w:rsidRDefault="00E16571" w:rsidP="00D74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6571" w:rsidRPr="00403CBB" w:rsidTr="00B73CC9">
        <w:tc>
          <w:tcPr>
            <w:tcW w:w="5242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70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8B7BA2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E16571" w:rsidRPr="00E16571" w:rsidTr="00B73CC9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3C6C3E" w:rsidRPr="00B06989" w:rsidRDefault="003C6C3E" w:rsidP="003C6C3E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1. Уп</w:t>
            </w:r>
            <w:r>
              <w:rPr>
                <w:rFonts w:cs="Times New Roman"/>
                <w:lang w:eastAsia="ru-RU"/>
              </w:rPr>
              <w:t xml:space="preserve">ражнение «Кулак, палец, ладонь»                                       </w:t>
            </w:r>
            <w:r w:rsidRPr="00B06989">
              <w:rPr>
                <w:rFonts w:cs="Times New Roman"/>
                <w:lang w:eastAsia="ru-RU"/>
              </w:rPr>
              <w:t>2. Задание выполняется совместно с детьми или с помощью указующего жест</w:t>
            </w:r>
            <w:r>
              <w:rPr>
                <w:rFonts w:cs="Times New Roman"/>
                <w:lang w:eastAsia="ru-RU"/>
              </w:rPr>
              <w:t>а.</w:t>
            </w:r>
            <w:r>
              <w:rPr>
                <w:rFonts w:cs="Times New Roman"/>
                <w:lang w:eastAsia="ru-RU"/>
              </w:rPr>
              <w:br/>
              <w:t xml:space="preserve">3.Упражнение «Переключатели»                                                     </w:t>
            </w:r>
            <w:r w:rsidRPr="00B06989">
              <w:rPr>
                <w:rFonts w:cs="Times New Roman"/>
                <w:lang w:eastAsia="ru-RU"/>
              </w:rPr>
              <w:t>4. Нан</w:t>
            </w:r>
            <w:r>
              <w:rPr>
                <w:rFonts w:cs="Times New Roman"/>
                <w:lang w:eastAsia="ru-RU"/>
              </w:rPr>
              <w:t xml:space="preserve">изывание пуговиц на проволоку.                       </w:t>
            </w:r>
            <w:r w:rsidRPr="00B06989">
              <w:rPr>
                <w:rFonts w:cs="Times New Roman"/>
                <w:lang w:eastAsia="ru-RU"/>
              </w:rPr>
              <w:t>5. Упражнение «Кисточка – ласковица».</w:t>
            </w:r>
          </w:p>
          <w:p w:rsidR="00E16571" w:rsidRPr="00E16571" w:rsidRDefault="00E16571" w:rsidP="008B7BA2">
            <w:pPr>
              <w:widowControl w:val="0"/>
              <w:autoSpaceDE w:val="0"/>
              <w:autoSpaceDN w:val="0"/>
              <w:adjustRightInd w:val="0"/>
              <w:spacing w:after="22" w:line="259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16571" w:rsidRPr="00E16571" w:rsidRDefault="003C6C3E" w:rsidP="008B7BA2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Ф</w:t>
            </w:r>
            <w:r w:rsidRPr="00B06989">
              <w:rPr>
                <w:rFonts w:cs="Times New Roman"/>
              </w:rPr>
              <w:t>ормирование знаний о предметах одежде; учить понимать простую инструкцию; соотносить предметы по величине; развивать основные движения, мелкую моторику рук</w:t>
            </w:r>
            <w:r>
              <w:rPr>
                <w:rFonts w:cs="Times New Roman"/>
              </w:rPr>
              <w:t>.</w:t>
            </w:r>
          </w:p>
        </w:tc>
      </w:tr>
    </w:tbl>
    <w:p w:rsidR="00E16571" w:rsidRPr="00E16571" w:rsidRDefault="00E16571" w:rsidP="00E16571">
      <w:pPr>
        <w:rPr>
          <w:sz w:val="28"/>
          <w:szCs w:val="28"/>
        </w:rPr>
      </w:pPr>
    </w:p>
    <w:p w:rsidR="00E16571" w:rsidRDefault="00E16571">
      <w:pPr>
        <w:rPr>
          <w:sz w:val="28"/>
          <w:szCs w:val="28"/>
        </w:rPr>
      </w:pPr>
      <w:r w:rsidRPr="00E16571">
        <w:rPr>
          <w:sz w:val="28"/>
          <w:szCs w:val="28"/>
        </w:rPr>
        <w:t>Педагог-психолог: Белокурова И.В._______________________</w:t>
      </w: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A2687D" w:rsidRDefault="00A2687D" w:rsidP="00E16571">
      <w:pPr>
        <w:jc w:val="center"/>
        <w:rPr>
          <w:b/>
          <w:bCs/>
          <w:sz w:val="28"/>
          <w:szCs w:val="28"/>
        </w:rPr>
      </w:pPr>
    </w:p>
    <w:p w:rsidR="00E16571" w:rsidRDefault="00E16571" w:rsidP="00E16571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3C6C3E">
        <w:rPr>
          <w:rFonts w:cs="Times New Roman"/>
          <w:b/>
          <w:sz w:val="28"/>
          <w:szCs w:val="28"/>
        </w:rPr>
        <w:t xml:space="preserve"> 17.11</w:t>
      </w:r>
      <w:r w:rsidRPr="00403CBB">
        <w:rPr>
          <w:rFonts w:cs="Times New Roman"/>
          <w:b/>
          <w:sz w:val="28"/>
          <w:szCs w:val="28"/>
        </w:rPr>
        <w:t>.20</w:t>
      </w:r>
      <w:r w:rsidR="003C6C3E">
        <w:rPr>
          <w:b/>
          <w:sz w:val="28"/>
          <w:szCs w:val="28"/>
        </w:rPr>
        <w:t>20 г., 24.11.2020 г.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: </w:t>
      </w:r>
      <w:r w:rsidR="00B225C4">
        <w:rPr>
          <w:b/>
          <w:sz w:val="28"/>
          <w:szCs w:val="28"/>
        </w:rPr>
        <w:t>11.00-11.3</w:t>
      </w:r>
      <w:r>
        <w:rPr>
          <w:b/>
          <w:sz w:val="28"/>
          <w:szCs w:val="28"/>
        </w:rPr>
        <w:t>0</w:t>
      </w:r>
    </w:p>
    <w:p w:rsidR="00325586" w:rsidRPr="00403CBB" w:rsidRDefault="00325586" w:rsidP="00325586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E16571" w:rsidRPr="00403CBB" w:rsidRDefault="00325586" w:rsidP="00325586">
      <w:pPr>
        <w:rPr>
          <w:sz w:val="28"/>
          <w:szCs w:val="28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E16571" w:rsidRPr="00403CBB" w:rsidTr="00B73CC9">
        <w:tc>
          <w:tcPr>
            <w:tcW w:w="8812" w:type="dxa"/>
            <w:gridSpan w:val="2"/>
          </w:tcPr>
          <w:p w:rsidR="003C6C3E" w:rsidRDefault="00E16571" w:rsidP="008B7BA2">
            <w:pPr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3C6C3E">
              <w:rPr>
                <w:b/>
                <w:sz w:val="28"/>
                <w:szCs w:val="28"/>
              </w:rPr>
              <w:t>8-9</w:t>
            </w:r>
          </w:p>
          <w:p w:rsidR="00E16571" w:rsidRPr="003C6C3E" w:rsidRDefault="003C6C3E" w:rsidP="008B7BA2">
            <w:pPr>
              <w:jc w:val="center"/>
              <w:rPr>
                <w:b/>
                <w:sz w:val="28"/>
                <w:szCs w:val="28"/>
              </w:rPr>
            </w:pPr>
            <w:r w:rsidRPr="003C6C3E">
              <w:rPr>
                <w:rFonts w:cs="Times New Roman"/>
                <w:b/>
              </w:rPr>
              <w:t>«Имитация»</w:t>
            </w:r>
          </w:p>
        </w:tc>
      </w:tr>
      <w:tr w:rsidR="00E16571" w:rsidRPr="00403CBB" w:rsidTr="00B73CC9">
        <w:tc>
          <w:tcPr>
            <w:tcW w:w="5242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70" w:type="dxa"/>
          </w:tcPr>
          <w:p w:rsidR="00E16571" w:rsidRPr="00403CBB" w:rsidRDefault="00E16571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8B7BA2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E16571" w:rsidRPr="00E16571" w:rsidTr="00B73CC9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3C6C3E" w:rsidRPr="00B06989" w:rsidRDefault="003C6C3E" w:rsidP="003C6C3E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1. Предлагается несколько игрушек (собака, кот, корова, медведь). Педагог показывает игрушку, называет ее и имитирует голос животного. Затем имитирует голос животного и спрашивает: Кто это? Ребен</w:t>
            </w:r>
            <w:r>
              <w:rPr>
                <w:rFonts w:cs="Times New Roman"/>
                <w:lang w:eastAsia="ru-RU"/>
              </w:rPr>
              <w:t xml:space="preserve">ок указывают на нужную игрушку.                                                               2. Упражнение «Ревущий мотор»                                                           </w:t>
            </w:r>
            <w:r w:rsidRPr="00B06989">
              <w:rPr>
                <w:rFonts w:cs="Times New Roman"/>
                <w:lang w:eastAsia="ru-RU"/>
              </w:rPr>
              <w:t>3</w:t>
            </w:r>
            <w:r>
              <w:rPr>
                <w:rFonts w:cs="Times New Roman"/>
                <w:lang w:eastAsia="ru-RU"/>
              </w:rPr>
              <w:t xml:space="preserve">. Игра "Кто как голос подает?"                                                      </w:t>
            </w:r>
            <w:r w:rsidRPr="00B06989">
              <w:rPr>
                <w:rFonts w:cs="Times New Roman"/>
                <w:lang w:eastAsia="ru-RU"/>
              </w:rPr>
              <w:t>4. Задание выполняется по словесной инструкции или по показу.</w:t>
            </w:r>
            <w:r w:rsidRPr="00B06989">
              <w:rPr>
                <w:rFonts w:cs="Times New Roman"/>
                <w:lang w:eastAsia="ru-RU"/>
              </w:rPr>
              <w:br/>
              <w:t>5.Ритуал прощания. Упражнение «Аплодисменты». Упражнение «Кисточка – ласковица».</w:t>
            </w:r>
          </w:p>
          <w:p w:rsidR="003C6C3E" w:rsidRDefault="003C6C3E" w:rsidP="003C6C3E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</w:p>
          <w:p w:rsidR="00E16571" w:rsidRPr="00E16571" w:rsidRDefault="00E16571" w:rsidP="008B7BA2">
            <w:pPr>
              <w:widowControl w:val="0"/>
              <w:autoSpaceDE w:val="0"/>
              <w:autoSpaceDN w:val="0"/>
              <w:adjustRightInd w:val="0"/>
              <w:spacing w:after="22" w:line="259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16571" w:rsidRPr="00E16571" w:rsidRDefault="003C6C3E" w:rsidP="002F1D07">
            <w:pPr>
              <w:spacing w:line="259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Ф</w:t>
            </w:r>
            <w:r w:rsidRPr="00B06989">
              <w:rPr>
                <w:rFonts w:cs="Times New Roman"/>
              </w:rPr>
              <w:t>ормирование понятия о величине предметов (большой - маленький); учить различать голоса животных и подражать им; развивать понимание простой инструкции; развивать общую моторику и координацию</w:t>
            </w:r>
          </w:p>
        </w:tc>
      </w:tr>
    </w:tbl>
    <w:p w:rsidR="00A2687D" w:rsidRPr="003C6C3E" w:rsidRDefault="00E16571" w:rsidP="003C6C3E">
      <w:pPr>
        <w:rPr>
          <w:sz w:val="28"/>
          <w:szCs w:val="28"/>
        </w:rPr>
      </w:pPr>
      <w:r w:rsidRPr="00E16571">
        <w:rPr>
          <w:sz w:val="28"/>
          <w:szCs w:val="28"/>
        </w:rPr>
        <w:t>Педагог-психолог: Белокурова И.В._______________________</w:t>
      </w:r>
    </w:p>
    <w:p w:rsidR="002F1D07" w:rsidRDefault="002F1D07" w:rsidP="002F1D07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lastRenderedPageBreak/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B225C4">
        <w:rPr>
          <w:rFonts w:cs="Times New Roman"/>
          <w:b/>
          <w:sz w:val="28"/>
          <w:szCs w:val="28"/>
        </w:rPr>
        <w:t xml:space="preserve"> 01.12.</w:t>
      </w:r>
      <w:r w:rsidRPr="00403CBB">
        <w:rPr>
          <w:rFonts w:cs="Times New Roman"/>
          <w:b/>
          <w:sz w:val="28"/>
          <w:szCs w:val="28"/>
        </w:rPr>
        <w:t>20</w:t>
      </w:r>
      <w:r w:rsidRPr="00403CBB">
        <w:rPr>
          <w:b/>
          <w:sz w:val="28"/>
          <w:szCs w:val="28"/>
        </w:rPr>
        <w:t>20 г.</w:t>
      </w:r>
      <w:r w:rsidR="00B225C4">
        <w:rPr>
          <w:b/>
          <w:sz w:val="28"/>
          <w:szCs w:val="28"/>
        </w:rPr>
        <w:t>, 08.12.2020 г.</w:t>
      </w:r>
    </w:p>
    <w:p w:rsidR="00325586" w:rsidRPr="00403CBB" w:rsidRDefault="00B225C4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325586" w:rsidRPr="00403CBB" w:rsidRDefault="00325586" w:rsidP="00325586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2F1D07" w:rsidRPr="008B7BA2" w:rsidRDefault="00325586" w:rsidP="00325586">
      <w:pPr>
        <w:rPr>
          <w:szCs w:val="24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2F1D07" w:rsidRPr="00403CBB" w:rsidTr="00B225C4">
        <w:tc>
          <w:tcPr>
            <w:tcW w:w="8812" w:type="dxa"/>
            <w:gridSpan w:val="2"/>
          </w:tcPr>
          <w:p w:rsidR="003C6C3E" w:rsidRDefault="002F1D07" w:rsidP="003C6C3E">
            <w:pPr>
              <w:tabs>
                <w:tab w:val="center" w:pos="452"/>
                <w:tab w:val="center" w:pos="2182"/>
              </w:tabs>
              <w:spacing w:after="28" w:line="259" w:lineRule="auto"/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3C6C3E">
              <w:rPr>
                <w:b/>
                <w:sz w:val="28"/>
                <w:szCs w:val="28"/>
              </w:rPr>
              <w:t>10-11</w:t>
            </w:r>
          </w:p>
          <w:p w:rsidR="002F1D07" w:rsidRPr="003C6C3E" w:rsidRDefault="003C6C3E" w:rsidP="003C6C3E">
            <w:pPr>
              <w:tabs>
                <w:tab w:val="center" w:pos="452"/>
                <w:tab w:val="center" w:pos="2182"/>
              </w:tabs>
              <w:spacing w:after="28" w:line="259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C6C3E">
              <w:rPr>
                <w:rFonts w:cs="Times New Roman"/>
                <w:b/>
                <w:sz w:val="28"/>
                <w:szCs w:val="28"/>
              </w:rPr>
              <w:t>« Большой -маленький»</w:t>
            </w:r>
          </w:p>
        </w:tc>
      </w:tr>
      <w:tr w:rsidR="002F1D07" w:rsidRPr="00403CBB" w:rsidTr="00B225C4">
        <w:tc>
          <w:tcPr>
            <w:tcW w:w="5242" w:type="dxa"/>
          </w:tcPr>
          <w:p w:rsidR="002F1D07" w:rsidRPr="00403CBB" w:rsidRDefault="002F1D07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70" w:type="dxa"/>
          </w:tcPr>
          <w:p w:rsidR="002F1D07" w:rsidRPr="00403CBB" w:rsidRDefault="002F1D07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8B7BA2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B225C4" w:rsidRPr="00E16571" w:rsidTr="00B225C4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B225C4" w:rsidRPr="00B06989" w:rsidRDefault="00B225C4" w:rsidP="00B225C4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1. Задание выполняется по словесной инструкции или по показу.</w:t>
            </w:r>
            <w:r w:rsidRPr="00B06989">
              <w:rPr>
                <w:rFonts w:cs="Times New Roman"/>
                <w:lang w:eastAsia="ru-RU"/>
              </w:rPr>
              <w:br/>
              <w:t>2. Упражнения «Меняющаяся комната».</w:t>
            </w:r>
            <w:r>
              <w:rPr>
                <w:rFonts w:cs="Times New Roman"/>
                <w:lang w:eastAsia="ru-RU"/>
              </w:rPr>
              <w:t xml:space="preserve">                              </w:t>
            </w:r>
            <w:r w:rsidRPr="00B06989">
              <w:rPr>
                <w:rFonts w:cs="Times New Roman"/>
                <w:lang w:eastAsia="ru-RU"/>
              </w:rPr>
              <w:t>3. У ребенка на рабочем месте лежит по 2 цветка, разных по величине. Педагог показывает цветок детям и предлагает найти такой же, затем говорит: Это большой. хором и каждый в отдельности повторяют слово большой. Аналогично проводится работа с маленьким цве</w:t>
            </w:r>
            <w:r>
              <w:rPr>
                <w:rFonts w:cs="Times New Roman"/>
                <w:lang w:eastAsia="ru-RU"/>
              </w:rPr>
              <w:t>тком.</w:t>
            </w:r>
            <w:r>
              <w:rPr>
                <w:rFonts w:cs="Times New Roman"/>
                <w:lang w:eastAsia="ru-RU"/>
              </w:rPr>
              <w:br/>
              <w:t xml:space="preserve">5. Выполнить инструкцию.                                        </w:t>
            </w:r>
            <w:r w:rsidRPr="00B06989">
              <w:rPr>
                <w:rFonts w:cs="Times New Roman"/>
                <w:lang w:eastAsia="ru-RU"/>
              </w:rPr>
              <w:t>6. Релаксационная техника.</w:t>
            </w:r>
          </w:p>
          <w:p w:rsidR="00B225C4" w:rsidRDefault="00B225C4" w:rsidP="00B225C4">
            <w:pPr>
              <w:pStyle w:val="d1d1eeeee4e4e5e5f0f0e6e6e8e8ececeeeee5e5f2f2e0e0e1e1ebebe8e8f6f6fbfb"/>
              <w:rPr>
                <w:rFonts w:cs="Times New Roman"/>
              </w:rPr>
            </w:pP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225C4" w:rsidRPr="00B06989" w:rsidRDefault="00B225C4" w:rsidP="00B225C4">
            <w:pPr>
              <w:spacing w:before="100" w:beforeAutospacing="1" w:after="24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Ф</w:t>
            </w:r>
            <w:r w:rsidRPr="00B06989">
              <w:rPr>
                <w:rFonts w:cs="Times New Roman"/>
                <w:lang w:eastAsia="ru-RU"/>
              </w:rPr>
              <w:t>ормирование понятия о величине предметов (большой - маленький); учить различать голоса животных и подражать им; развивать понимание простой инструкции; развивать общую моторику и координацию движений.</w:t>
            </w:r>
          </w:p>
          <w:p w:rsidR="00B225C4" w:rsidRDefault="00B225C4" w:rsidP="00B225C4">
            <w:pPr>
              <w:pStyle w:val="d1d1eeeee4e4e5e5f0f0e6e6e8e8ececeeeee5e5f2f2e0e0e1e1ebebe8e8f6f6fbfb"/>
              <w:rPr>
                <w:rFonts w:cs="Times New Roman"/>
              </w:rPr>
            </w:pPr>
          </w:p>
        </w:tc>
      </w:tr>
    </w:tbl>
    <w:p w:rsidR="002F1D07" w:rsidRPr="00E16571" w:rsidRDefault="002F1D07" w:rsidP="002F1D07">
      <w:pPr>
        <w:rPr>
          <w:sz w:val="28"/>
          <w:szCs w:val="28"/>
        </w:rPr>
      </w:pPr>
    </w:p>
    <w:p w:rsidR="002F1D07" w:rsidRPr="00E16571" w:rsidRDefault="002F1D07" w:rsidP="002F1D07">
      <w:pPr>
        <w:rPr>
          <w:sz w:val="28"/>
          <w:szCs w:val="28"/>
        </w:rPr>
      </w:pPr>
      <w:r w:rsidRPr="00E16571">
        <w:rPr>
          <w:sz w:val="28"/>
          <w:szCs w:val="28"/>
        </w:rPr>
        <w:t>Педагог-психолог: Белокурова И.В._______________________</w:t>
      </w:r>
    </w:p>
    <w:p w:rsidR="002F1D07" w:rsidRDefault="002F1D07" w:rsidP="002F1D07">
      <w:pPr>
        <w:rPr>
          <w:sz w:val="28"/>
          <w:szCs w:val="28"/>
        </w:rPr>
      </w:pPr>
    </w:p>
    <w:p w:rsidR="00A2687D" w:rsidRDefault="00A2687D" w:rsidP="002F1D07">
      <w:pPr>
        <w:jc w:val="center"/>
        <w:rPr>
          <w:b/>
          <w:bCs/>
          <w:sz w:val="28"/>
          <w:szCs w:val="28"/>
        </w:rPr>
      </w:pPr>
    </w:p>
    <w:p w:rsidR="00A2687D" w:rsidRDefault="00A2687D" w:rsidP="002F1D07">
      <w:pPr>
        <w:jc w:val="center"/>
        <w:rPr>
          <w:b/>
          <w:bCs/>
          <w:sz w:val="28"/>
          <w:szCs w:val="28"/>
        </w:rPr>
      </w:pPr>
    </w:p>
    <w:p w:rsidR="002F1D07" w:rsidRDefault="002F1D07" w:rsidP="002F1D07">
      <w:pPr>
        <w:jc w:val="center"/>
        <w:rPr>
          <w:b/>
          <w:bCs/>
          <w:sz w:val="28"/>
          <w:szCs w:val="28"/>
        </w:rPr>
      </w:pPr>
      <w:r w:rsidRPr="00403CBB">
        <w:rPr>
          <w:b/>
          <w:bCs/>
          <w:sz w:val="28"/>
          <w:szCs w:val="28"/>
        </w:rPr>
        <w:t>Лист коррекционного занятия</w:t>
      </w:r>
    </w:p>
    <w:p w:rsidR="00325586" w:rsidRPr="00403CBB" w:rsidRDefault="00325586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 «Б»</w:t>
      </w:r>
    </w:p>
    <w:p w:rsidR="00325586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Ф.И.</w:t>
      </w:r>
      <w:r w:rsidR="00B225C4">
        <w:rPr>
          <w:b/>
          <w:sz w:val="28"/>
          <w:szCs w:val="28"/>
        </w:rPr>
        <w:t xml:space="preserve"> ребенка: Т.С.</w:t>
      </w:r>
    </w:p>
    <w:p w:rsidR="00325586" w:rsidRPr="00403CBB" w:rsidRDefault="00325586" w:rsidP="00325586">
      <w:pPr>
        <w:rPr>
          <w:b/>
          <w:sz w:val="28"/>
          <w:szCs w:val="28"/>
        </w:rPr>
      </w:pPr>
      <w:r w:rsidRPr="00403CBB">
        <w:rPr>
          <w:b/>
          <w:sz w:val="28"/>
          <w:szCs w:val="28"/>
        </w:rPr>
        <w:t>Дата:</w:t>
      </w:r>
      <w:r w:rsidR="00B225C4">
        <w:rPr>
          <w:rFonts w:cs="Times New Roman"/>
          <w:b/>
          <w:sz w:val="28"/>
          <w:szCs w:val="28"/>
        </w:rPr>
        <w:t xml:space="preserve"> 15.12</w:t>
      </w:r>
      <w:r w:rsidRPr="00403CBB">
        <w:rPr>
          <w:rFonts w:cs="Times New Roman"/>
          <w:b/>
          <w:sz w:val="28"/>
          <w:szCs w:val="28"/>
        </w:rPr>
        <w:t>.20</w:t>
      </w:r>
      <w:r w:rsidRPr="00403CBB">
        <w:rPr>
          <w:b/>
          <w:sz w:val="28"/>
          <w:szCs w:val="28"/>
        </w:rPr>
        <w:t>20 г.</w:t>
      </w:r>
      <w:r w:rsidR="00B225C4">
        <w:rPr>
          <w:b/>
          <w:sz w:val="28"/>
          <w:szCs w:val="28"/>
        </w:rPr>
        <w:t>, 22.12.2020 г.</w:t>
      </w:r>
      <w:r w:rsidRPr="00403CBB">
        <w:rPr>
          <w:b/>
          <w:sz w:val="28"/>
          <w:szCs w:val="28"/>
        </w:rPr>
        <w:t xml:space="preserve"> </w:t>
      </w:r>
    </w:p>
    <w:p w:rsidR="00325586" w:rsidRPr="00403CBB" w:rsidRDefault="00B225C4" w:rsidP="003255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: 11.00-11.3</w:t>
      </w:r>
      <w:r w:rsidR="00325586">
        <w:rPr>
          <w:b/>
          <w:sz w:val="28"/>
          <w:szCs w:val="28"/>
        </w:rPr>
        <w:t>0</w:t>
      </w:r>
    </w:p>
    <w:p w:rsidR="00325586" w:rsidRPr="00403CBB" w:rsidRDefault="00325586" w:rsidP="00325586">
      <w:pPr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403CBB">
        <w:rPr>
          <w:b/>
          <w:sz w:val="28"/>
          <w:szCs w:val="28"/>
        </w:rPr>
        <w:t>аправление</w:t>
      </w:r>
      <w:r w:rsidRPr="00403CBB">
        <w:rPr>
          <w:sz w:val="28"/>
          <w:szCs w:val="28"/>
        </w:rPr>
        <w:t>: коррекционные занятия с детьми ОВЗ</w:t>
      </w:r>
      <w:r>
        <w:rPr>
          <w:sz w:val="28"/>
          <w:szCs w:val="28"/>
        </w:rPr>
        <w:t xml:space="preserve"> ( УО)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Цель программы</w:t>
      </w:r>
      <w:r w:rsidRPr="00B06989">
        <w:rPr>
          <w:rFonts w:eastAsia="Times New Roman" w:cs="Times New Roman"/>
          <w:szCs w:val="24"/>
          <w:lang w:eastAsia="ru-RU"/>
        </w:rPr>
        <w:t>: создание условий для личностного развития и развития коммуникативных умений и навыков детей с умственной отсталостью.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положительных межличностных взаимоотношений между детьми, но основе которых каждый ребенок смог быть успешно социализироватьс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формирование образа «Я», навыков самопознания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эмоционально – волевой сферы;</w:t>
      </w:r>
    </w:p>
    <w:p w:rsidR="00325586" w:rsidRPr="00B06989" w:rsidRDefault="00325586" w:rsidP="0032558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06989">
        <w:rPr>
          <w:rFonts w:eastAsia="Times New Roman" w:cs="Times New Roman"/>
          <w:szCs w:val="24"/>
          <w:lang w:eastAsia="ru-RU"/>
        </w:rPr>
        <w:t>• освоение навыков работы в коллективе;</w:t>
      </w:r>
    </w:p>
    <w:p w:rsidR="002F1D07" w:rsidRPr="008B7BA2" w:rsidRDefault="00325586" w:rsidP="00325586">
      <w:pPr>
        <w:rPr>
          <w:szCs w:val="24"/>
        </w:rPr>
      </w:pPr>
      <w:r w:rsidRPr="00B06989">
        <w:rPr>
          <w:rFonts w:eastAsia="Times New Roman" w:cs="Times New Roman"/>
          <w:szCs w:val="24"/>
          <w:lang w:eastAsia="ru-RU"/>
        </w:rPr>
        <w:t>• развитие способности к эмпатии, уважительному отношению к другим людям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5242"/>
        <w:gridCol w:w="3570"/>
      </w:tblGrid>
      <w:tr w:rsidR="002F1D07" w:rsidRPr="00403CBB" w:rsidTr="00B225C4">
        <w:tc>
          <w:tcPr>
            <w:tcW w:w="8812" w:type="dxa"/>
            <w:gridSpan w:val="2"/>
          </w:tcPr>
          <w:p w:rsidR="00B225C4" w:rsidRDefault="002F1D07" w:rsidP="00B225C4">
            <w:pPr>
              <w:tabs>
                <w:tab w:val="center" w:pos="452"/>
                <w:tab w:val="center" w:pos="2182"/>
              </w:tabs>
              <w:spacing w:after="28"/>
              <w:jc w:val="center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 xml:space="preserve">Коррекционное занятие № </w:t>
            </w:r>
            <w:r w:rsidR="00B225C4">
              <w:rPr>
                <w:b/>
                <w:sz w:val="28"/>
                <w:szCs w:val="28"/>
              </w:rPr>
              <w:t>12-13</w:t>
            </w:r>
          </w:p>
          <w:p w:rsidR="002F1D07" w:rsidRPr="00B225C4" w:rsidRDefault="00B225C4" w:rsidP="00B225C4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B225C4">
              <w:rPr>
                <w:rFonts w:cs="Times New Roman"/>
                <w:b/>
                <w:sz w:val="28"/>
                <w:szCs w:val="28"/>
                <w:lang w:eastAsia="ru-RU"/>
              </w:rPr>
              <w:t>« Чувства»</w:t>
            </w:r>
          </w:p>
        </w:tc>
      </w:tr>
      <w:tr w:rsidR="002F1D07" w:rsidRPr="00403CBB" w:rsidTr="00B225C4">
        <w:tc>
          <w:tcPr>
            <w:tcW w:w="5242" w:type="dxa"/>
          </w:tcPr>
          <w:p w:rsidR="002F1D07" w:rsidRPr="00403CBB" w:rsidRDefault="002F1D07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70" w:type="dxa"/>
          </w:tcPr>
          <w:p w:rsidR="002F1D07" w:rsidRPr="00403CBB" w:rsidRDefault="002F1D07" w:rsidP="00B73CC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03CBB">
              <w:rPr>
                <w:b/>
                <w:sz w:val="28"/>
                <w:szCs w:val="28"/>
              </w:rPr>
              <w:t>Оценка индив</w:t>
            </w:r>
            <w:r w:rsidR="008B7BA2">
              <w:rPr>
                <w:b/>
                <w:sz w:val="28"/>
                <w:szCs w:val="28"/>
              </w:rPr>
              <w:t>идуальных особенностей учащихся</w:t>
            </w:r>
          </w:p>
        </w:tc>
      </w:tr>
      <w:tr w:rsidR="00B225C4" w:rsidRPr="003F5F59" w:rsidTr="00B225C4">
        <w:tc>
          <w:tcPr>
            <w:tcW w:w="524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B225C4" w:rsidRPr="00B06989" w:rsidRDefault="00B225C4" w:rsidP="00B225C4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1. Обсуждение впечатлений от предыдущего занятия.</w:t>
            </w:r>
            <w:r>
              <w:rPr>
                <w:rFonts w:cs="Times New Roman"/>
                <w:lang w:eastAsia="ru-RU"/>
              </w:rPr>
              <w:t xml:space="preserve">                                                                          2.Разминка. Упражнение                                                                  3. Упражнение «Лицо»                                                        </w:t>
            </w:r>
            <w:r w:rsidRPr="00B06989">
              <w:rPr>
                <w:rFonts w:cs="Times New Roman"/>
                <w:lang w:eastAsia="ru-RU"/>
              </w:rPr>
              <w:t>4.</w:t>
            </w:r>
            <w:r>
              <w:rPr>
                <w:rFonts w:cs="Times New Roman"/>
                <w:lang w:eastAsia="ru-RU"/>
              </w:rPr>
              <w:t xml:space="preserve">Упражнение «Зеркальный монстр» 5.Заключительное обсуждение.                           </w:t>
            </w:r>
            <w:r w:rsidRPr="00B06989">
              <w:rPr>
                <w:rFonts w:cs="Times New Roman"/>
                <w:lang w:eastAsia="ru-RU"/>
              </w:rPr>
              <w:t xml:space="preserve">6.Ритуал прощания. </w:t>
            </w:r>
            <w:r>
              <w:rPr>
                <w:rFonts w:cs="Times New Roman"/>
                <w:lang w:eastAsia="ru-RU"/>
              </w:rPr>
              <w:t xml:space="preserve">                                  </w:t>
            </w:r>
            <w:r w:rsidRPr="00B06989">
              <w:rPr>
                <w:rFonts w:cs="Times New Roman"/>
                <w:lang w:eastAsia="ru-RU"/>
              </w:rPr>
              <w:t>Упражнение «Аплодисменты».</w:t>
            </w:r>
            <w:r>
              <w:rPr>
                <w:rFonts w:cs="Times New Roman"/>
                <w:lang w:eastAsia="ru-RU"/>
              </w:rPr>
              <w:t xml:space="preserve">                                          </w:t>
            </w:r>
            <w:bookmarkStart w:id="0" w:name="_GoBack"/>
            <w:bookmarkEnd w:id="0"/>
            <w:r w:rsidRPr="00B06989">
              <w:rPr>
                <w:rFonts w:cs="Times New Roman"/>
                <w:lang w:eastAsia="ru-RU"/>
              </w:rPr>
              <w:t xml:space="preserve"> Упражнение «Кисточка – ласковица».</w:t>
            </w:r>
          </w:p>
          <w:p w:rsidR="00B225C4" w:rsidRDefault="00B225C4" w:rsidP="00B225C4">
            <w:pPr>
              <w:pStyle w:val="d1d1eeeee4e4e5e5f0f0e6e6e8e8ececeeeee5e5f2f2e0e0e1e1ebebe8e8f6f6fbfb"/>
              <w:rPr>
                <w:rFonts w:cs="Times New Roman"/>
              </w:rPr>
            </w:pPr>
          </w:p>
        </w:tc>
        <w:tc>
          <w:tcPr>
            <w:tcW w:w="35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225C4" w:rsidRPr="00B06989" w:rsidRDefault="00B225C4" w:rsidP="00B225C4">
            <w:pPr>
              <w:spacing w:before="100" w:beforeAutospacing="1" w:after="100" w:afterAutospacing="1"/>
              <w:rPr>
                <w:rFonts w:cs="Times New Roman"/>
                <w:lang w:eastAsia="ru-RU"/>
              </w:rPr>
            </w:pPr>
            <w:r w:rsidRPr="00B06989">
              <w:rPr>
                <w:rFonts w:cs="Times New Roman"/>
                <w:lang w:eastAsia="ru-RU"/>
              </w:rPr>
              <w:t>Гармон</w:t>
            </w:r>
            <w:r>
              <w:rPr>
                <w:rFonts w:cs="Times New Roman"/>
                <w:lang w:eastAsia="ru-RU"/>
              </w:rPr>
              <w:t>изация эмоционального состояния;</w:t>
            </w:r>
            <w:r w:rsidRPr="00B06989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 xml:space="preserve">                                                              </w:t>
            </w:r>
            <w:r w:rsidRPr="00B06989">
              <w:rPr>
                <w:rFonts w:cs="Times New Roman"/>
                <w:lang w:eastAsia="ru-RU"/>
              </w:rPr>
              <w:t xml:space="preserve">Развитие и познание внутреннего </w:t>
            </w:r>
            <w:r>
              <w:rPr>
                <w:rFonts w:cs="Times New Roman"/>
                <w:lang w:eastAsia="ru-RU"/>
              </w:rPr>
              <w:t>мира ребенка, снятие напряжения;</w:t>
            </w:r>
            <w:r w:rsidRPr="00B06989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 xml:space="preserve">                                          </w:t>
            </w:r>
            <w:r w:rsidRPr="00B06989">
              <w:rPr>
                <w:rFonts w:cs="Times New Roman"/>
                <w:lang w:eastAsia="ru-RU"/>
              </w:rPr>
              <w:t>отреагирование нап</w:t>
            </w:r>
            <w:r>
              <w:rPr>
                <w:rFonts w:cs="Times New Roman"/>
                <w:lang w:eastAsia="ru-RU"/>
              </w:rPr>
              <w:t>ряжения и агрессивных тенденций;</w:t>
            </w:r>
            <w:r w:rsidRPr="00B06989">
              <w:rPr>
                <w:rFonts w:cs="Times New Roman"/>
                <w:lang w:eastAsia="ru-RU"/>
              </w:rPr>
              <w:t xml:space="preserve"> Осознание и отреагирование чувств</w:t>
            </w:r>
            <w:r>
              <w:rPr>
                <w:rFonts w:cs="Times New Roman"/>
                <w:lang w:eastAsia="ru-RU"/>
              </w:rPr>
              <w:t>.</w:t>
            </w:r>
          </w:p>
          <w:p w:rsidR="00B225C4" w:rsidRDefault="00B225C4" w:rsidP="00B225C4">
            <w:pPr>
              <w:pStyle w:val="d1d1eeeee4e4e5e5f0f0e6e6e8e8ececeeeee5e5f2f2e0e0e1e1ebebe8e8f6f6fbfb"/>
              <w:rPr>
                <w:rFonts w:cs="Times New Roman"/>
              </w:rPr>
            </w:pPr>
          </w:p>
        </w:tc>
      </w:tr>
    </w:tbl>
    <w:p w:rsidR="002F1D07" w:rsidRPr="00403CBB" w:rsidRDefault="002F1D07" w:rsidP="002F1D07">
      <w:pPr>
        <w:rPr>
          <w:sz w:val="28"/>
          <w:szCs w:val="28"/>
        </w:rPr>
      </w:pPr>
      <w:r w:rsidRPr="00E16571">
        <w:rPr>
          <w:sz w:val="28"/>
          <w:szCs w:val="28"/>
        </w:rPr>
        <w:t>Педагог-психолог: Белокурова И.В._______________________</w:t>
      </w:r>
    </w:p>
    <w:p w:rsidR="00A2687D" w:rsidRDefault="00A2687D" w:rsidP="00B225C4">
      <w:pPr>
        <w:rPr>
          <w:b/>
          <w:bCs/>
          <w:sz w:val="28"/>
          <w:szCs w:val="28"/>
        </w:rPr>
      </w:pPr>
    </w:p>
    <w:sectPr w:rsidR="00A2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3E6"/>
    <w:multiLevelType w:val="hybridMultilevel"/>
    <w:tmpl w:val="0CFA0E52"/>
    <w:lvl w:ilvl="0" w:tplc="D3AE41A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8CFA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BF6ED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66B1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B816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FD8B8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09EA3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AE11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66812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2B8B264E"/>
    <w:multiLevelType w:val="hybridMultilevel"/>
    <w:tmpl w:val="4EAA5AC6"/>
    <w:lvl w:ilvl="0" w:tplc="C5D8742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C94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495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6D9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431C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C86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46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C96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CD5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2738E7"/>
    <w:multiLevelType w:val="hybridMultilevel"/>
    <w:tmpl w:val="761A3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F2071F"/>
    <w:multiLevelType w:val="hybridMultilevel"/>
    <w:tmpl w:val="A13018B4"/>
    <w:lvl w:ilvl="0" w:tplc="05B2E0D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CF10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84A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C5F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9661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7A8E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A6CC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4B64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3E45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E7F6C8B"/>
    <w:multiLevelType w:val="hybridMultilevel"/>
    <w:tmpl w:val="C354E27A"/>
    <w:lvl w:ilvl="0" w:tplc="E5E4191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BC03C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E7AC0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BC2A2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7C4ED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58A7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EA18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E7A08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7CE49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6E3A7342"/>
    <w:multiLevelType w:val="hybridMultilevel"/>
    <w:tmpl w:val="1BBA1B3E"/>
    <w:lvl w:ilvl="0" w:tplc="8F6CACC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8A2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A5C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4FE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23C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ABF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A3A2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2ED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135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0C"/>
    <w:rsid w:val="002F1D07"/>
    <w:rsid w:val="00306CE9"/>
    <w:rsid w:val="00325586"/>
    <w:rsid w:val="003C6C3E"/>
    <w:rsid w:val="003F5F59"/>
    <w:rsid w:val="00403CBB"/>
    <w:rsid w:val="008B7BA2"/>
    <w:rsid w:val="00A123A1"/>
    <w:rsid w:val="00A2687D"/>
    <w:rsid w:val="00A43620"/>
    <w:rsid w:val="00B225C4"/>
    <w:rsid w:val="00B51A3C"/>
    <w:rsid w:val="00B73CC9"/>
    <w:rsid w:val="00BB70C5"/>
    <w:rsid w:val="00BF6309"/>
    <w:rsid w:val="00BF7125"/>
    <w:rsid w:val="00D55E0C"/>
    <w:rsid w:val="00D74314"/>
    <w:rsid w:val="00DA34A3"/>
    <w:rsid w:val="00E1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45508-E9D4-4223-A475-658A37E0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CBB"/>
    <w:pPr>
      <w:ind w:left="720"/>
      <w:contextualSpacing/>
    </w:p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B225C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9919-3E51-465E-B5DE-C588B25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1-01-02T11:43:00Z</dcterms:created>
  <dcterms:modified xsi:type="dcterms:W3CDTF">2021-01-17T11:59:00Z</dcterms:modified>
</cp:coreProperties>
</file>